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CC" w:rsidRPr="00E76C77" w:rsidRDefault="00A400CC" w:rsidP="00A400CC">
      <w:pPr>
        <w:spacing w:after="0" w:line="240" w:lineRule="auto"/>
        <w:ind w:firstLine="567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6C77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C:\\Users\\Администратор\\Downloads\\приложение 3"</w:instrText>
      </w:r>
      <w:r w:rsidRPr="00E76C77">
        <w:rPr>
          <w:rFonts w:ascii="Times New Roman" w:hAnsi="Times New Roman" w:cs="Times New Roman"/>
          <w:sz w:val="24"/>
          <w:szCs w:val="24"/>
        </w:rPr>
        <w:fldChar w:fldCharType="separate"/>
      </w:r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иложение 3</w:t>
      </w:r>
    </w:p>
    <w:p w:rsidR="00A400CC" w:rsidRPr="00E76C77" w:rsidRDefault="00A400CC" w:rsidP="00A400CC">
      <w:pPr>
        <w:spacing w:after="0" w:line="240" w:lineRule="auto"/>
        <w:ind w:firstLine="567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решению </w:t>
      </w:r>
      <w:proofErr w:type="spellStart"/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росковского</w:t>
      </w:r>
      <w:proofErr w:type="spellEnd"/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ельского</w:t>
      </w:r>
      <w:proofErr w:type="gramEnd"/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400CC" w:rsidRPr="00E76C77" w:rsidRDefault="00A400CC" w:rsidP="00A400CC">
      <w:pPr>
        <w:spacing w:after="0" w:line="240" w:lineRule="auto"/>
        <w:ind w:firstLine="567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вета народных депутатов </w:t>
      </w:r>
    </w:p>
    <w:p w:rsidR="00A400CC" w:rsidRDefault="00A400CC" w:rsidP="00A400C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№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8</w:t>
      </w:r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/1 – СС  от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1</w:t>
      </w:r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кабря 201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Pr="00E76C7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да</w:t>
      </w:r>
      <w:r w:rsidRPr="00E76C77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660"/>
        <w:gridCol w:w="1980"/>
        <w:gridCol w:w="5440"/>
        <w:gridCol w:w="1348"/>
        <w:gridCol w:w="960"/>
        <w:gridCol w:w="960"/>
        <w:gridCol w:w="960"/>
        <w:gridCol w:w="960"/>
      </w:tblGrid>
      <w:tr w:rsidR="00A400CC" w:rsidRPr="00A400CC" w:rsidTr="00A400CC">
        <w:trPr>
          <w:trHeight w:val="660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0CC" w:rsidRDefault="00A400CC" w:rsidP="00A400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00CC" w:rsidRDefault="00A400CC" w:rsidP="00A400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бюджета </w:t>
            </w:r>
            <w:proofErr w:type="spellStart"/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осковского</w:t>
            </w:r>
            <w:proofErr w:type="spellEnd"/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A400CC" w:rsidRPr="00A400CC" w:rsidRDefault="00A400CC" w:rsidP="00A400C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овского района Орловской области на 2019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2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0CC" w:rsidRPr="00A400CC" w:rsidRDefault="00A400CC" w:rsidP="00A400CC">
            <w:pPr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435"/>
        </w:trPr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270"/>
        </w:trPr>
        <w:tc>
          <w:tcPr>
            <w:tcW w:w="2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25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400CC" w:rsidRPr="00A400CC" w:rsidTr="00A400CC">
        <w:trPr>
          <w:trHeight w:val="28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31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28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1000 10 0000 110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00 10 0000 110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111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0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103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  <w:proofErr w:type="gramStart"/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54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79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  государственная </w:t>
            </w:r>
            <w:proofErr w:type="gramStart"/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36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50 1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48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57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51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1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CC" w:rsidRPr="00A400CC" w:rsidRDefault="00A400CC" w:rsidP="00A4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49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CC" w:rsidRPr="00A400CC" w:rsidRDefault="00A400CC" w:rsidP="00A4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36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4999 1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CC" w:rsidRPr="00A400CC" w:rsidRDefault="00A400CC" w:rsidP="00A4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49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4999 1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CC" w:rsidRPr="00A400CC" w:rsidRDefault="00A400CC" w:rsidP="00A4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63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3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CC" w:rsidRPr="00A400CC" w:rsidRDefault="00A400CC" w:rsidP="00A4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76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03015 10 0000 15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0CC" w:rsidRPr="00A400CC" w:rsidRDefault="00A400CC" w:rsidP="00A4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4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0CC" w:rsidRPr="00A400CC" w:rsidTr="00A400CC">
        <w:trPr>
          <w:trHeight w:val="37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CC" w:rsidRPr="00A400CC" w:rsidRDefault="00A400CC" w:rsidP="00A40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87BCC" w:rsidRDefault="00887BCC"/>
    <w:sectPr w:rsidR="00887BCC" w:rsidSect="00A400CC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31"/>
    <w:rsid w:val="00887BCC"/>
    <w:rsid w:val="00A400CC"/>
    <w:rsid w:val="00C7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D794-AF1D-4849-A18D-8D79AF5A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3</cp:revision>
  <dcterms:created xsi:type="dcterms:W3CDTF">2019-01-22T13:37:00Z</dcterms:created>
  <dcterms:modified xsi:type="dcterms:W3CDTF">2019-01-22T13:46:00Z</dcterms:modified>
</cp:coreProperties>
</file>